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的故事  8  海内存知己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的故事  8  海内存知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78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周恩来的故事  8  海内存知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